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1E3F" w14:textId="35C5D76C" w:rsidR="000C1F85" w:rsidRDefault="000C1F85" w:rsidP="000C1F85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>
        <w:rPr>
          <w:szCs w:val="22"/>
        </w:rPr>
        <w:t>4</w:t>
      </w:r>
    </w:p>
    <w:p w14:paraId="2B5B2FFA" w14:textId="77777777" w:rsidR="000C1F85" w:rsidRDefault="000C1F85" w:rsidP="000C1F85">
      <w:pPr>
        <w:spacing w:after="0" w:line="240" w:lineRule="auto"/>
        <w:rPr>
          <w:szCs w:val="22"/>
        </w:rPr>
      </w:pPr>
    </w:p>
    <w:p w14:paraId="644C6289" w14:textId="77777777" w:rsidR="000C1F85" w:rsidRDefault="000C1F85" w:rsidP="000C1F85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16CFE01" w14:textId="23ECCADE" w:rsidR="000C1F85" w:rsidRDefault="0075371B" w:rsidP="000C1F85">
      <w:pPr>
        <w:spacing w:after="0" w:line="240" w:lineRule="auto"/>
        <w:rPr>
          <w:szCs w:val="22"/>
        </w:rPr>
      </w:pPr>
      <w:r>
        <w:rPr>
          <w:szCs w:val="22"/>
        </w:rPr>
        <w:t xml:space="preserve">Obchod KT </w:t>
      </w:r>
      <w:proofErr w:type="spellStart"/>
      <w:r w:rsidR="000C1F85">
        <w:rPr>
          <w:szCs w:val="22"/>
        </w:rPr>
        <w:t>s.r.o</w:t>
      </w:r>
      <w:proofErr w:type="spellEnd"/>
      <w:r w:rsidR="000C1F85">
        <w:rPr>
          <w:szCs w:val="22"/>
        </w:rPr>
        <w:t>., Ružový háj 937/47, 929 01 Dunajská Streda</w:t>
      </w:r>
    </w:p>
    <w:p w14:paraId="2D595D35" w14:textId="77777777" w:rsidR="000C1F85" w:rsidRDefault="000C1F85" w:rsidP="000C1F85">
      <w:pPr>
        <w:spacing w:after="0" w:line="240" w:lineRule="auto"/>
        <w:rPr>
          <w:szCs w:val="22"/>
        </w:rPr>
      </w:pPr>
    </w:p>
    <w:p w14:paraId="585982DC" w14:textId="5C885EB1" w:rsidR="000C1F85" w:rsidRDefault="000C1F85" w:rsidP="000C1F85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>
        <w:rPr>
          <w:szCs w:val="22"/>
        </w:rPr>
        <w:t>04.10.2013</w:t>
      </w:r>
      <w:r>
        <w:rPr>
          <w:szCs w:val="22"/>
        </w:rPr>
        <w:t xml:space="preserve">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>
        <w:rPr>
          <w:szCs w:val="22"/>
        </w:rPr>
        <w:t>32777</w:t>
      </w:r>
      <w:r>
        <w:rPr>
          <w:szCs w:val="22"/>
        </w:rPr>
        <w:t>/T</w:t>
      </w:r>
    </w:p>
    <w:p w14:paraId="7CFE0C22" w14:textId="77777777" w:rsidR="000C1F85" w:rsidRDefault="000C1F85" w:rsidP="000C1F85">
      <w:pPr>
        <w:spacing w:after="0" w:line="240" w:lineRule="auto"/>
        <w:rPr>
          <w:szCs w:val="22"/>
        </w:rPr>
      </w:pPr>
    </w:p>
    <w:p w14:paraId="392468DE" w14:textId="77777777" w:rsidR="000C1F85" w:rsidRDefault="000C1F85" w:rsidP="000C1F85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4D7D182" w14:textId="77777777" w:rsidR="000C1F85" w:rsidRDefault="000C1F85" w:rsidP="000C1F8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268D3F4C" w14:textId="77777777" w:rsidR="000C1F85" w:rsidRDefault="000C1F85" w:rsidP="000C1F85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obchodu a služieb </w:t>
      </w:r>
    </w:p>
    <w:p w14:paraId="5E082163" w14:textId="76A5A4A2" w:rsidR="000C1F85" w:rsidRDefault="000C1F85" w:rsidP="000C1F85">
      <w:pPr>
        <w:pStyle w:val="Odsekzoznamu"/>
        <w:spacing w:after="0" w:line="240" w:lineRule="auto"/>
        <w:rPr>
          <w:szCs w:val="22"/>
        </w:rPr>
      </w:pPr>
    </w:p>
    <w:p w14:paraId="78F5C095" w14:textId="77777777" w:rsidR="000C1F85" w:rsidRDefault="000C1F85" w:rsidP="000C1F85">
      <w:pPr>
        <w:pStyle w:val="Odsekzoznamu"/>
        <w:spacing w:after="0" w:line="240" w:lineRule="auto"/>
        <w:rPr>
          <w:szCs w:val="22"/>
        </w:rPr>
      </w:pPr>
    </w:p>
    <w:p w14:paraId="06EA0A5F" w14:textId="77777777" w:rsidR="000C1F85" w:rsidRDefault="000C1F85" w:rsidP="000C1F85">
      <w:pPr>
        <w:pStyle w:val="Odsekzoznamu"/>
        <w:spacing w:after="0" w:line="240" w:lineRule="auto"/>
        <w:rPr>
          <w:szCs w:val="22"/>
        </w:rPr>
      </w:pPr>
    </w:p>
    <w:p w14:paraId="5B9C83E6" w14:textId="77777777" w:rsidR="000C1F85" w:rsidRDefault="000C1F85" w:rsidP="000C1F85">
      <w:pPr>
        <w:pStyle w:val="Odsekzoznamu"/>
        <w:spacing w:after="0" w:line="240" w:lineRule="auto"/>
        <w:rPr>
          <w:szCs w:val="22"/>
        </w:rPr>
      </w:pPr>
    </w:p>
    <w:p w14:paraId="1E7D00E6" w14:textId="77777777" w:rsidR="000C1F85" w:rsidRPr="00DE442C" w:rsidRDefault="000C1F85" w:rsidP="000C1F85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7B6FCDAD" w14:textId="28146BF3" w:rsidR="000C1F85" w:rsidRDefault="000C1F85" w:rsidP="00256FA0">
      <w:pPr>
        <w:spacing w:after="0" w:line="240" w:lineRule="auto"/>
        <w:rPr>
          <w:szCs w:val="22"/>
        </w:rPr>
      </w:pPr>
    </w:p>
    <w:p w14:paraId="4463BB20" w14:textId="2A618D20" w:rsidR="0003344F" w:rsidRPr="003F477D" w:rsidRDefault="0003344F" w:rsidP="00256FA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0E8B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87046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4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1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8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7D2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9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A79C" w14:textId="595A344C" w:rsidR="0003344F" w:rsidRPr="003F477D" w:rsidRDefault="000C1F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67DD0B" w14:textId="31744388" w:rsidR="0003344F" w:rsidRPr="003F477D" w:rsidRDefault="000C1F85" w:rsidP="003659A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143</w:t>
            </w:r>
          </w:p>
        </w:tc>
      </w:tr>
      <w:tr w:rsidR="0003344F" w:rsidRPr="003F477D" w14:paraId="41FE1B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81BA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CCA83E" w14:textId="3EBB344B" w:rsidR="0003344F" w:rsidRPr="003F477D" w:rsidRDefault="000C1F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14:paraId="765F52F3" w14:textId="6DE8E923" w:rsidR="0003344F" w:rsidRPr="003F477D" w:rsidRDefault="000C1F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</w:tr>
      <w:tr w:rsidR="0003344F" w:rsidRPr="003F477D" w14:paraId="5288E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5ED0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DCD7E" w14:textId="2471CFAB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13E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43DE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9B9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4E90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0BD6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946AC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9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C8B2" w14:textId="356DCD44" w:rsidR="0003344F" w:rsidRPr="003F477D" w:rsidRDefault="000C1F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4A15" w14:textId="09FC9716" w:rsidR="0003344F" w:rsidRPr="003F477D" w:rsidRDefault="000C1F85" w:rsidP="00203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209</w:t>
            </w:r>
          </w:p>
        </w:tc>
      </w:tr>
    </w:tbl>
    <w:p w14:paraId="07658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9199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3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5C4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BE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E2C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6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831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290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DE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65B37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3BA1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6217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46E7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F9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D373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A1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ED7BAD" w14:textId="77777777" w:rsidTr="00D70AD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F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6064D" w14:textId="3E20963E" w:rsidR="005E3B59" w:rsidRPr="009070F2" w:rsidRDefault="000C1F85" w:rsidP="003659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CACC9" w14:textId="190E37E6" w:rsidR="005E3B59" w:rsidRPr="003F477D" w:rsidRDefault="000C1F85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2</w:t>
            </w:r>
          </w:p>
        </w:tc>
      </w:tr>
      <w:tr w:rsidR="005E3B59" w:rsidRPr="003F477D" w14:paraId="6C7A69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AE81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D1D66" w14:textId="1EE84F70"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C1F85">
              <w:rPr>
                <w:b/>
                <w:bCs/>
                <w:szCs w:val="22"/>
              </w:rPr>
              <w:t>8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1DBA22" w14:textId="360FEDF3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C1F85">
              <w:rPr>
                <w:b/>
                <w:bCs/>
                <w:szCs w:val="22"/>
              </w:rPr>
              <w:t>8062</w:t>
            </w:r>
          </w:p>
        </w:tc>
      </w:tr>
      <w:tr w:rsidR="0003344F" w:rsidRPr="003F477D" w14:paraId="2B3E09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1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2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5F70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98AE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A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727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55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5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0BF4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F0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667E" w14:textId="2A18B4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BE85" w14:textId="77777777" w:rsidR="0003344F" w:rsidRPr="003F477D" w:rsidRDefault="0003344F" w:rsidP="00365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AD">
              <w:rPr>
                <w:szCs w:val="22"/>
              </w:rPr>
              <w:t>0</w:t>
            </w:r>
          </w:p>
        </w:tc>
      </w:tr>
      <w:tr w:rsidR="0003344F" w:rsidRPr="003F477D" w14:paraId="5C2E39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75A8" w14:textId="4F70812E" w:rsidR="0003344F" w:rsidRPr="003F477D" w:rsidRDefault="000C1F85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9043" w14:textId="77777777" w:rsidR="0003344F" w:rsidRPr="003F477D" w:rsidRDefault="003659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E3C7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E8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D4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D020" w14:textId="77777777" w:rsidR="0003344F" w:rsidRPr="003F477D" w:rsidRDefault="0003344F" w:rsidP="00E70B7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FD7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5917" w14:textId="591E36BA" w:rsidR="0003344F" w:rsidRPr="003F477D" w:rsidRDefault="007537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7ADB4" w14:textId="77777777" w:rsidR="0003344F" w:rsidRPr="003F477D" w:rsidRDefault="003659AD" w:rsidP="0014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311A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228EE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A3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DDD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CE97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3FAC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F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5C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D4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24E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895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F32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505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79B0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3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67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4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3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0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4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F8662D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CB9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1EFA" w14:textId="121B2524" w:rsidR="0003344F" w:rsidRPr="003F477D" w:rsidRDefault="0075371B" w:rsidP="00365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27AC" w14:textId="5F2AFBB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ADCEF" w14:textId="775A52E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26F" w14:textId="28E976A4" w:rsidR="00A136D9" w:rsidRPr="003F477D" w:rsidRDefault="000C1F85" w:rsidP="00365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C59" w14:textId="692C090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08B544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FB7A6" w14:textId="3C9226C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3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9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297EC" w14:textId="14E8A86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2D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62AC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C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9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18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D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9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D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AB85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3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4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F4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749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1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B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7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FA9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EB7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3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090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52B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4E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87D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7A4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F778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C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50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804C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39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E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7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F4D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89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F59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42F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2A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B5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3AD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1E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7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BC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CEC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BEA4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5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B6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00F3" w14:textId="77777777" w:rsidTr="00D70AD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0B3F" w14:textId="4E86DD3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2516" w14:textId="18A2F206" w:rsidR="0003344F" w:rsidRPr="003F477D" w:rsidRDefault="007537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957B" w14:textId="271BAD8F" w:rsidR="0003344F" w:rsidRPr="003F477D" w:rsidRDefault="007537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7D61" w14:textId="430FF01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C914" w14:textId="0467A060" w:rsidR="0003344F" w:rsidRPr="003F477D" w:rsidRDefault="007537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9F21C" w14:textId="4FF40964" w:rsidR="0003344F" w:rsidRPr="003F477D" w:rsidRDefault="007537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AE8C1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3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30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909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8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FA5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CF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E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E46C7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B5E01EE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1C2B1CC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CE5CC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90E3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3B765B0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B9645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B3B4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AC3AC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1A209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F32F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2997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F3584A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4F6F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310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FA0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2E52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FCDB8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BB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19A30B4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73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FE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1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C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4FD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C0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450">
              <w:rPr>
                <w:szCs w:val="22"/>
              </w:rPr>
              <w:t>5000</w:t>
            </w:r>
          </w:p>
        </w:tc>
      </w:tr>
      <w:tr w:rsidR="00DE442C" w:rsidRPr="003F477D" w14:paraId="51AD317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18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E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0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A1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9B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DC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8AF38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014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08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6A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7254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186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C7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4BAE1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B6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18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B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F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4A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C8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384EA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1F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ED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90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0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B0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2E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4548C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BD2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2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D8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E6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A1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2A525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97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FD21" w14:textId="0E68632E" w:rsidR="00DE442C" w:rsidRPr="003F477D" w:rsidRDefault="0075371B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B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10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786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F78B" w14:textId="33DF0A69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F85">
              <w:rPr>
                <w:szCs w:val="22"/>
              </w:rPr>
              <w:t>500</w:t>
            </w:r>
          </w:p>
        </w:tc>
      </w:tr>
      <w:tr w:rsidR="00DE442C" w:rsidRPr="003F477D" w14:paraId="18863EF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619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C3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B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0B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B58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999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FA532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BF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4A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A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96D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1E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91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BB4926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44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AD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50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6A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5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06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4FC9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FA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2289" w14:textId="194AB08C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71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DE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29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0E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7DEEC" w14:textId="4D1DFE98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1F85">
              <w:rPr>
                <w:szCs w:val="22"/>
              </w:rPr>
              <w:t>500</w:t>
            </w:r>
          </w:p>
        </w:tc>
      </w:tr>
      <w:tr w:rsidR="00DE442C" w:rsidRPr="003F477D" w14:paraId="52F674D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03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AC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52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4C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F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5C3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39AEE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A3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99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1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02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5B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3D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36C6B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9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9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8B3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64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3D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F0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2970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2E3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50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F3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D5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AEF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055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5475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126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913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4B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F3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0EB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4CC2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6D6CD5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F461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C0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38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6A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5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716A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46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DB3AA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3A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1E8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6E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1235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4DA81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3439854" w14:textId="77777777" w:rsidTr="0075371B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22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D6F1" w14:textId="5123A809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71B">
              <w:rPr>
                <w:szCs w:val="22"/>
              </w:rPr>
              <w:t>1165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B9F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941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C15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DC3B" w14:textId="49D8E8FF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71B">
              <w:rPr>
                <w:szCs w:val="22"/>
              </w:rPr>
              <w:t>67828</w:t>
            </w:r>
          </w:p>
        </w:tc>
      </w:tr>
      <w:tr w:rsidR="00DE442C" w:rsidRPr="003F477D" w14:paraId="6AFA194C" w14:textId="77777777" w:rsidTr="0075371B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0A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6A0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5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58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B6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B9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1B6476" w14:textId="77777777" w:rsidTr="0075371B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95EA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16285" w14:textId="28CAEF6B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71B">
              <w:rPr>
                <w:szCs w:val="22"/>
              </w:rPr>
              <w:t>537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D5C1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294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9EA5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3205F6" w14:textId="43704B8B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71B">
              <w:rPr>
                <w:szCs w:val="22"/>
              </w:rPr>
              <w:t>14375</w:t>
            </w:r>
          </w:p>
        </w:tc>
      </w:tr>
      <w:tr w:rsidR="00DE442C" w:rsidRPr="003F477D" w14:paraId="3613BA2C" w14:textId="77777777" w:rsidTr="0075371B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89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5D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7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86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49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123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62C9A4" w14:textId="77777777" w:rsidTr="0075371B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FC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91339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46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8541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ED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67F4" w14:textId="77777777" w:rsidR="00DE442C" w:rsidRPr="003F477D" w:rsidRDefault="00DE442C" w:rsidP="0014245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E75CB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57599EB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42AFEF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08428D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91EA0A9" w14:textId="77777777" w:rsidR="00DE442C" w:rsidRDefault="00DE442C" w:rsidP="0003344F">
      <w:pPr>
        <w:spacing w:after="0" w:line="240" w:lineRule="auto"/>
        <w:rPr>
          <w:szCs w:val="22"/>
        </w:rPr>
      </w:pPr>
    </w:p>
    <w:p w14:paraId="770638DA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FEBA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1BFFA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D0826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0CB480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3A30F6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92D7D5" w14:textId="77777777" w:rsidR="0014245F" w:rsidRDefault="0014245F" w:rsidP="0003344F">
      <w:pPr>
        <w:spacing w:after="0" w:line="240" w:lineRule="auto"/>
        <w:rPr>
          <w:szCs w:val="22"/>
        </w:rPr>
      </w:pPr>
    </w:p>
    <w:p w14:paraId="196ED20F" w14:textId="77777777" w:rsidR="0014245F" w:rsidRDefault="0014245F" w:rsidP="0003344F">
      <w:pPr>
        <w:spacing w:after="0" w:line="240" w:lineRule="auto"/>
        <w:rPr>
          <w:szCs w:val="22"/>
        </w:rPr>
      </w:pPr>
    </w:p>
    <w:p w14:paraId="4B7D4E75" w14:textId="77777777" w:rsidR="0014245F" w:rsidRDefault="0014245F" w:rsidP="0003344F">
      <w:pPr>
        <w:spacing w:after="0" w:line="240" w:lineRule="auto"/>
        <w:rPr>
          <w:szCs w:val="22"/>
        </w:rPr>
      </w:pPr>
    </w:p>
    <w:p w14:paraId="2137C382" w14:textId="77777777" w:rsidR="0014245F" w:rsidRDefault="0014245F" w:rsidP="0003344F">
      <w:pPr>
        <w:spacing w:after="0" w:line="240" w:lineRule="auto"/>
        <w:rPr>
          <w:szCs w:val="22"/>
        </w:rPr>
      </w:pPr>
    </w:p>
    <w:p w14:paraId="7354265E" w14:textId="77777777" w:rsidR="0014245F" w:rsidRDefault="0014245F" w:rsidP="0003344F">
      <w:pPr>
        <w:spacing w:after="0" w:line="240" w:lineRule="auto"/>
        <w:rPr>
          <w:szCs w:val="22"/>
        </w:rPr>
      </w:pPr>
    </w:p>
    <w:p w14:paraId="7E50E3AC" w14:textId="77777777" w:rsidR="0014245F" w:rsidRDefault="0014245F" w:rsidP="0003344F">
      <w:pPr>
        <w:spacing w:after="0" w:line="240" w:lineRule="auto"/>
        <w:rPr>
          <w:szCs w:val="22"/>
        </w:rPr>
      </w:pPr>
    </w:p>
    <w:p w14:paraId="003B43AF" w14:textId="77777777" w:rsidR="0014245F" w:rsidRDefault="0014245F" w:rsidP="0003344F">
      <w:pPr>
        <w:spacing w:after="0" w:line="240" w:lineRule="auto"/>
        <w:rPr>
          <w:szCs w:val="22"/>
        </w:rPr>
      </w:pPr>
    </w:p>
    <w:p w14:paraId="7CA05056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36E330" w14:textId="77777777" w:rsidR="0014245F" w:rsidRDefault="0014245F" w:rsidP="0003344F">
      <w:pPr>
        <w:spacing w:after="0" w:line="240" w:lineRule="auto"/>
        <w:rPr>
          <w:szCs w:val="22"/>
        </w:rPr>
      </w:pPr>
    </w:p>
    <w:p w14:paraId="2DB678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4C3B0047" w14:textId="77777777" w:rsidR="0014245F" w:rsidRDefault="0014245F" w:rsidP="0003344F">
      <w:pPr>
        <w:spacing w:after="0" w:line="240" w:lineRule="auto"/>
        <w:rPr>
          <w:szCs w:val="22"/>
        </w:rPr>
      </w:pPr>
    </w:p>
    <w:p w14:paraId="0E867BD6" w14:textId="77777777" w:rsidR="0014245F" w:rsidRDefault="0014245F" w:rsidP="0003344F">
      <w:pPr>
        <w:spacing w:after="0" w:line="240" w:lineRule="auto"/>
        <w:rPr>
          <w:szCs w:val="22"/>
        </w:rPr>
      </w:pPr>
    </w:p>
    <w:p w14:paraId="584984A0" w14:textId="77777777" w:rsidR="0014245F" w:rsidRDefault="0014245F" w:rsidP="0003344F">
      <w:pPr>
        <w:spacing w:after="0" w:line="240" w:lineRule="auto"/>
        <w:rPr>
          <w:szCs w:val="22"/>
        </w:rPr>
      </w:pPr>
    </w:p>
    <w:p w14:paraId="1771DDB2" w14:textId="77777777" w:rsidR="0014245F" w:rsidRDefault="0014245F" w:rsidP="0003344F">
      <w:pPr>
        <w:spacing w:after="0" w:line="240" w:lineRule="auto"/>
        <w:rPr>
          <w:szCs w:val="22"/>
        </w:rPr>
      </w:pPr>
    </w:p>
    <w:p w14:paraId="0652BAE7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D8DD1A" w14:textId="77777777" w:rsidR="0014245F" w:rsidRDefault="0014245F" w:rsidP="0003344F">
      <w:pPr>
        <w:spacing w:after="0" w:line="240" w:lineRule="auto"/>
        <w:rPr>
          <w:szCs w:val="22"/>
        </w:rPr>
      </w:pPr>
    </w:p>
    <w:p w14:paraId="529040F3" w14:textId="77777777" w:rsidR="00256FA0" w:rsidRDefault="00256FA0" w:rsidP="0003344F">
      <w:pPr>
        <w:spacing w:after="0" w:line="240" w:lineRule="auto"/>
        <w:rPr>
          <w:szCs w:val="22"/>
        </w:rPr>
      </w:pPr>
    </w:p>
    <w:p w14:paraId="623D3A47" w14:textId="77777777" w:rsidR="00256FA0" w:rsidRDefault="00256FA0" w:rsidP="0003344F">
      <w:pPr>
        <w:spacing w:after="0" w:line="240" w:lineRule="auto"/>
        <w:rPr>
          <w:szCs w:val="22"/>
        </w:rPr>
      </w:pPr>
    </w:p>
    <w:p w14:paraId="1013C97F" w14:textId="77777777" w:rsidR="00256FA0" w:rsidRDefault="00256FA0" w:rsidP="0003344F">
      <w:pPr>
        <w:spacing w:after="0" w:line="240" w:lineRule="auto"/>
        <w:rPr>
          <w:szCs w:val="22"/>
        </w:rPr>
      </w:pPr>
    </w:p>
    <w:p w14:paraId="50A6F63A" w14:textId="77777777" w:rsidR="0014245F" w:rsidRDefault="0014245F" w:rsidP="0003344F">
      <w:pPr>
        <w:spacing w:after="0" w:line="240" w:lineRule="auto"/>
        <w:rPr>
          <w:szCs w:val="22"/>
        </w:rPr>
      </w:pPr>
    </w:p>
    <w:p w14:paraId="3040E95C" w14:textId="77777777" w:rsidR="0014245F" w:rsidRDefault="0014245F" w:rsidP="0003344F">
      <w:pPr>
        <w:spacing w:after="0" w:line="240" w:lineRule="auto"/>
        <w:rPr>
          <w:szCs w:val="22"/>
        </w:rPr>
      </w:pPr>
    </w:p>
    <w:p w14:paraId="4545438A" w14:textId="77777777" w:rsidR="0014245F" w:rsidRDefault="0014245F" w:rsidP="0003344F">
      <w:pPr>
        <w:spacing w:after="0" w:line="240" w:lineRule="auto"/>
        <w:rPr>
          <w:szCs w:val="22"/>
        </w:rPr>
      </w:pPr>
    </w:p>
    <w:p w14:paraId="0D3CEC2A" w14:textId="77777777" w:rsidR="0014245F" w:rsidRDefault="0014245F" w:rsidP="0003344F">
      <w:pPr>
        <w:spacing w:after="0" w:line="240" w:lineRule="auto"/>
        <w:rPr>
          <w:szCs w:val="22"/>
        </w:rPr>
      </w:pPr>
    </w:p>
    <w:p w14:paraId="753CB15D" w14:textId="77777777" w:rsidR="0014245F" w:rsidRDefault="0014245F" w:rsidP="0003344F">
      <w:pPr>
        <w:spacing w:after="0" w:line="240" w:lineRule="auto"/>
        <w:rPr>
          <w:szCs w:val="22"/>
        </w:rPr>
      </w:pPr>
    </w:p>
    <w:p w14:paraId="346D4023" w14:textId="77777777" w:rsidR="0014245F" w:rsidRDefault="0014245F" w:rsidP="0003344F">
      <w:pPr>
        <w:spacing w:after="0" w:line="240" w:lineRule="auto"/>
        <w:rPr>
          <w:szCs w:val="22"/>
        </w:rPr>
      </w:pPr>
    </w:p>
    <w:p w14:paraId="5E424239" w14:textId="77777777" w:rsidR="0014245F" w:rsidRDefault="0014245F" w:rsidP="0003344F">
      <w:pPr>
        <w:spacing w:after="0" w:line="240" w:lineRule="auto"/>
        <w:rPr>
          <w:szCs w:val="22"/>
        </w:rPr>
      </w:pPr>
    </w:p>
    <w:p w14:paraId="2EF377CC" w14:textId="77777777" w:rsidR="0014245F" w:rsidRDefault="0014245F" w:rsidP="0003344F">
      <w:pPr>
        <w:spacing w:after="0" w:line="240" w:lineRule="auto"/>
        <w:rPr>
          <w:szCs w:val="22"/>
        </w:rPr>
      </w:pPr>
    </w:p>
    <w:sectPr w:rsidR="0014245F" w:rsidSect="0032226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1294" w14:textId="77777777" w:rsidR="00427A0C" w:rsidRDefault="00427A0C" w:rsidP="00107589">
      <w:pPr>
        <w:spacing w:after="0" w:line="240" w:lineRule="auto"/>
      </w:pPr>
      <w:r>
        <w:separator/>
      </w:r>
    </w:p>
  </w:endnote>
  <w:endnote w:type="continuationSeparator" w:id="0">
    <w:p w14:paraId="543B1D65" w14:textId="77777777" w:rsidR="00427A0C" w:rsidRDefault="00427A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41CF" w14:textId="77777777" w:rsidR="00427A0C" w:rsidRDefault="00427A0C" w:rsidP="00107589">
      <w:pPr>
        <w:spacing w:after="0" w:line="240" w:lineRule="auto"/>
      </w:pPr>
      <w:r>
        <w:separator/>
      </w:r>
    </w:p>
  </w:footnote>
  <w:footnote w:type="continuationSeparator" w:id="0">
    <w:p w14:paraId="73839579" w14:textId="77777777" w:rsidR="00427A0C" w:rsidRDefault="00427A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54B" w14:textId="77777777" w:rsidR="00586EC1" w:rsidRPr="004268D2" w:rsidRDefault="00586EC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9569761">
    <w:abstractNumId w:val="8"/>
  </w:num>
  <w:num w:numId="2" w16cid:durableId="59209305">
    <w:abstractNumId w:val="7"/>
  </w:num>
  <w:num w:numId="3" w16cid:durableId="769818087">
    <w:abstractNumId w:val="3"/>
  </w:num>
  <w:num w:numId="4" w16cid:durableId="789517588">
    <w:abstractNumId w:val="4"/>
  </w:num>
  <w:num w:numId="5" w16cid:durableId="1944532913">
    <w:abstractNumId w:val="2"/>
  </w:num>
  <w:num w:numId="6" w16cid:durableId="376589021">
    <w:abstractNumId w:val="9"/>
  </w:num>
  <w:num w:numId="7" w16cid:durableId="1356031849">
    <w:abstractNumId w:val="1"/>
  </w:num>
  <w:num w:numId="8" w16cid:durableId="113715202">
    <w:abstractNumId w:val="0"/>
  </w:num>
  <w:num w:numId="9" w16cid:durableId="42408519">
    <w:abstractNumId w:val="13"/>
  </w:num>
  <w:num w:numId="10" w16cid:durableId="1650665751">
    <w:abstractNumId w:val="6"/>
  </w:num>
  <w:num w:numId="11" w16cid:durableId="1652249980">
    <w:abstractNumId w:val="11"/>
  </w:num>
  <w:num w:numId="12" w16cid:durableId="1358313641">
    <w:abstractNumId w:val="5"/>
  </w:num>
  <w:num w:numId="13" w16cid:durableId="1028877044">
    <w:abstractNumId w:val="10"/>
  </w:num>
  <w:num w:numId="14" w16cid:durableId="864710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1F85"/>
    <w:rsid w:val="000D22CE"/>
    <w:rsid w:val="00107589"/>
    <w:rsid w:val="0014245F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3A8D"/>
    <w:rsid w:val="00211CF4"/>
    <w:rsid w:val="00223763"/>
    <w:rsid w:val="002255A1"/>
    <w:rsid w:val="00233F72"/>
    <w:rsid w:val="002351F7"/>
    <w:rsid w:val="002410BD"/>
    <w:rsid w:val="0025187B"/>
    <w:rsid w:val="00256FA0"/>
    <w:rsid w:val="00265694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226D"/>
    <w:rsid w:val="00326AA0"/>
    <w:rsid w:val="003325F7"/>
    <w:rsid w:val="00344DB4"/>
    <w:rsid w:val="00363F47"/>
    <w:rsid w:val="003659AD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27A0C"/>
    <w:rsid w:val="004304FF"/>
    <w:rsid w:val="00443C7A"/>
    <w:rsid w:val="00457623"/>
    <w:rsid w:val="004576B8"/>
    <w:rsid w:val="00465A3F"/>
    <w:rsid w:val="00467343"/>
    <w:rsid w:val="004746D5"/>
    <w:rsid w:val="0049795E"/>
    <w:rsid w:val="004A3783"/>
    <w:rsid w:val="004A5A13"/>
    <w:rsid w:val="004A6BBF"/>
    <w:rsid w:val="004C478E"/>
    <w:rsid w:val="004C6614"/>
    <w:rsid w:val="004E32A7"/>
    <w:rsid w:val="004F1D38"/>
    <w:rsid w:val="00512E8A"/>
    <w:rsid w:val="00537F98"/>
    <w:rsid w:val="0054020D"/>
    <w:rsid w:val="00544F4D"/>
    <w:rsid w:val="00546507"/>
    <w:rsid w:val="005649E2"/>
    <w:rsid w:val="00567B0B"/>
    <w:rsid w:val="005852EB"/>
    <w:rsid w:val="00586EC1"/>
    <w:rsid w:val="005922FF"/>
    <w:rsid w:val="005A765F"/>
    <w:rsid w:val="005C4DA9"/>
    <w:rsid w:val="005D2F62"/>
    <w:rsid w:val="005D6688"/>
    <w:rsid w:val="005E3B59"/>
    <w:rsid w:val="005E7DCB"/>
    <w:rsid w:val="005F43D3"/>
    <w:rsid w:val="00624C0F"/>
    <w:rsid w:val="00645466"/>
    <w:rsid w:val="00687B87"/>
    <w:rsid w:val="006A4709"/>
    <w:rsid w:val="006A5428"/>
    <w:rsid w:val="006B42EC"/>
    <w:rsid w:val="006B5F4E"/>
    <w:rsid w:val="006C695D"/>
    <w:rsid w:val="006D0BCD"/>
    <w:rsid w:val="006E4959"/>
    <w:rsid w:val="006E4B8D"/>
    <w:rsid w:val="006E5B26"/>
    <w:rsid w:val="00704155"/>
    <w:rsid w:val="0070532A"/>
    <w:rsid w:val="00741B22"/>
    <w:rsid w:val="007449B8"/>
    <w:rsid w:val="00746B7E"/>
    <w:rsid w:val="0075371B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95FE1"/>
    <w:rsid w:val="009A1BB7"/>
    <w:rsid w:val="009B1FE4"/>
    <w:rsid w:val="009B3A55"/>
    <w:rsid w:val="009C21AB"/>
    <w:rsid w:val="009D03E7"/>
    <w:rsid w:val="009D65A5"/>
    <w:rsid w:val="009E240F"/>
    <w:rsid w:val="009F0A29"/>
    <w:rsid w:val="009F3133"/>
    <w:rsid w:val="009F39E7"/>
    <w:rsid w:val="00A136D9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02287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A0F2D"/>
    <w:rsid w:val="00BC7E11"/>
    <w:rsid w:val="00BF3839"/>
    <w:rsid w:val="00C04782"/>
    <w:rsid w:val="00C13B7E"/>
    <w:rsid w:val="00C270D3"/>
    <w:rsid w:val="00C340A8"/>
    <w:rsid w:val="00C44152"/>
    <w:rsid w:val="00C46078"/>
    <w:rsid w:val="00C56862"/>
    <w:rsid w:val="00C6795C"/>
    <w:rsid w:val="00C93A1A"/>
    <w:rsid w:val="00C97782"/>
    <w:rsid w:val="00CA4B07"/>
    <w:rsid w:val="00CD280F"/>
    <w:rsid w:val="00CE04EE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15E8"/>
    <w:rsid w:val="00D63D82"/>
    <w:rsid w:val="00D70AD8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0B71"/>
    <w:rsid w:val="00E7732E"/>
    <w:rsid w:val="00E85164"/>
    <w:rsid w:val="00E916CF"/>
    <w:rsid w:val="00E94D7D"/>
    <w:rsid w:val="00EA0E90"/>
    <w:rsid w:val="00EA41E2"/>
    <w:rsid w:val="00EB51C5"/>
    <w:rsid w:val="00EB5202"/>
    <w:rsid w:val="00EC561A"/>
    <w:rsid w:val="00EE6D8F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25FE7"/>
  <w15:docId w15:val="{23D3E37D-E5DE-4F6D-B1BC-13F2551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24-01-17T12:19:00Z</cp:lastPrinted>
  <dcterms:created xsi:type="dcterms:W3CDTF">2024-03-25T10:32:00Z</dcterms:created>
  <dcterms:modified xsi:type="dcterms:W3CDTF">2025-06-27T20:44:00Z</dcterms:modified>
</cp:coreProperties>
</file>